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16" w:rsidRPr="004E3832" w:rsidRDefault="00322359" w:rsidP="004E3832">
      <w:pPr>
        <w:spacing w:after="0" w:line="240" w:lineRule="auto"/>
        <w:jc w:val="center"/>
        <w:rPr>
          <w:rFonts w:cs="DecoType Naskh Variants"/>
          <w:b/>
          <w:bCs/>
          <w:sz w:val="42"/>
          <w:szCs w:val="42"/>
          <w:rtl/>
        </w:rPr>
      </w:pPr>
      <w:r w:rsidRPr="004E3832">
        <w:rPr>
          <w:rFonts w:cs="DecoType Naskh Variants" w:hint="cs"/>
          <w:b/>
          <w:bCs/>
          <w:sz w:val="42"/>
          <w:szCs w:val="42"/>
          <w:rtl/>
        </w:rPr>
        <w:t>الباب الثالث</w:t>
      </w:r>
    </w:p>
    <w:p w:rsidR="00322359" w:rsidRPr="009E643D" w:rsidRDefault="00322359" w:rsidP="004E3832">
      <w:pPr>
        <w:spacing w:after="0" w:line="240" w:lineRule="auto"/>
        <w:jc w:val="center"/>
        <w:rPr>
          <w:rFonts w:cs="DecoType Naskh Variants"/>
          <w:sz w:val="42"/>
          <w:szCs w:val="42"/>
          <w:rtl/>
        </w:rPr>
      </w:pPr>
      <w:r w:rsidRPr="004E3832">
        <w:rPr>
          <w:rFonts w:cs="DecoType Naskh Variants" w:hint="cs"/>
          <w:b/>
          <w:bCs/>
          <w:sz w:val="42"/>
          <w:szCs w:val="42"/>
          <w:rtl/>
        </w:rPr>
        <w:t>طريق</w:t>
      </w:r>
      <w:r w:rsidR="00694D04" w:rsidRPr="004E3832">
        <w:rPr>
          <w:rFonts w:cs="DecoType Naskh Variants" w:hint="cs"/>
          <w:b/>
          <w:bCs/>
          <w:sz w:val="42"/>
          <w:szCs w:val="42"/>
          <w:rtl/>
        </w:rPr>
        <w:t>ة</w:t>
      </w:r>
      <w:r w:rsidRPr="004E3832">
        <w:rPr>
          <w:rFonts w:cs="DecoType Naskh Variants" w:hint="cs"/>
          <w:b/>
          <w:bCs/>
          <w:sz w:val="42"/>
          <w:szCs w:val="42"/>
          <w:rtl/>
        </w:rPr>
        <w:t xml:space="preserve"> البحث</w:t>
      </w:r>
    </w:p>
    <w:p w:rsidR="00322359" w:rsidRPr="009E643D" w:rsidRDefault="00165AD9" w:rsidP="00575C64">
      <w:pPr>
        <w:spacing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9E643D">
        <w:rPr>
          <w:rFonts w:cs="DecoType Naskh Variants" w:hint="cs"/>
          <w:sz w:val="42"/>
          <w:szCs w:val="42"/>
          <w:rtl/>
        </w:rPr>
        <w:t>في هذا</w:t>
      </w:r>
      <w:r w:rsidR="00EB10AA" w:rsidRPr="009E643D">
        <w:rPr>
          <w:rFonts w:cs="DecoType Naskh Variants" w:hint="cs"/>
          <w:sz w:val="42"/>
          <w:szCs w:val="42"/>
          <w:rtl/>
        </w:rPr>
        <w:t xml:space="preserve">  الباب  سيبحث  الكاتب عن  الطر</w:t>
      </w:r>
      <w:r w:rsidR="00322359" w:rsidRPr="009E643D">
        <w:rPr>
          <w:rFonts w:cs="DecoType Naskh Variants" w:hint="cs"/>
          <w:sz w:val="42"/>
          <w:szCs w:val="42"/>
          <w:rtl/>
        </w:rPr>
        <w:t>ق المستعملة  في تنظيم  هذه الرس</w:t>
      </w:r>
      <w:r w:rsidRPr="009E643D">
        <w:rPr>
          <w:rFonts w:cs="DecoType Naskh Variants" w:hint="cs"/>
          <w:sz w:val="42"/>
          <w:szCs w:val="42"/>
          <w:rtl/>
        </w:rPr>
        <w:t>ا</w:t>
      </w:r>
      <w:r w:rsidR="00322359" w:rsidRPr="009E643D">
        <w:rPr>
          <w:rFonts w:cs="DecoType Naskh Variants" w:hint="cs"/>
          <w:sz w:val="42"/>
          <w:szCs w:val="42"/>
          <w:rtl/>
        </w:rPr>
        <w:t>لة</w:t>
      </w:r>
      <w:r w:rsidR="0032564E" w:rsidRPr="009E643D">
        <w:rPr>
          <w:rFonts w:cs="DecoType Naskh Variants" w:hint="cs"/>
          <w:sz w:val="42"/>
          <w:szCs w:val="42"/>
          <w:rtl/>
        </w:rPr>
        <w:t xml:space="preserve"> في </w:t>
      </w:r>
      <w:r w:rsidR="00EB10AA" w:rsidRPr="009E643D">
        <w:rPr>
          <w:rFonts w:cs="DecoType Naskh Variants" w:hint="cs"/>
          <w:sz w:val="42"/>
          <w:szCs w:val="42"/>
          <w:rtl/>
        </w:rPr>
        <w:t>إجراء ا</w:t>
      </w:r>
      <w:r w:rsidRPr="009E643D">
        <w:rPr>
          <w:rFonts w:cs="DecoType Naskh Variants" w:hint="cs"/>
          <w:sz w:val="42"/>
          <w:szCs w:val="42"/>
          <w:rtl/>
        </w:rPr>
        <w:t>لبحث  عن  المواد  المطلوبة  للر</w:t>
      </w:r>
      <w:r w:rsidR="00EB10AA" w:rsidRPr="009E643D">
        <w:rPr>
          <w:rFonts w:cs="DecoType Naskh Variants" w:hint="cs"/>
          <w:sz w:val="42"/>
          <w:szCs w:val="42"/>
          <w:rtl/>
        </w:rPr>
        <w:t>سالة</w:t>
      </w:r>
      <w:r w:rsidR="00AF6DBB" w:rsidRPr="009E643D">
        <w:rPr>
          <w:rFonts w:cs="DecoType Naskh Variants" w:hint="cs"/>
          <w:sz w:val="42"/>
          <w:szCs w:val="42"/>
          <w:rtl/>
        </w:rPr>
        <w:t xml:space="preserve">  انت</w:t>
      </w:r>
      <w:r w:rsidR="00A04D57" w:rsidRPr="009E643D">
        <w:rPr>
          <w:rFonts w:cs="DecoType Naskh Variants" w:hint="cs"/>
          <w:sz w:val="42"/>
          <w:szCs w:val="42"/>
          <w:rtl/>
        </w:rPr>
        <w:t>هج</w:t>
      </w:r>
      <w:r w:rsidR="00AF6DBB" w:rsidRPr="009E643D">
        <w:rPr>
          <w:rFonts w:cs="DecoType Naskh Variants" w:hint="cs"/>
          <w:sz w:val="42"/>
          <w:szCs w:val="42"/>
          <w:rtl/>
        </w:rPr>
        <w:t xml:space="preserve"> الكاتب  عددا  من الطرق البحثية، و تكون  هذه الطرق في ال</w:t>
      </w:r>
      <w:r w:rsidR="00575C64">
        <w:rPr>
          <w:rFonts w:cs="DecoType Naskh Variants" w:hint="cs"/>
          <w:sz w:val="42"/>
          <w:szCs w:val="42"/>
          <w:rtl/>
        </w:rPr>
        <w:t>مرحلتين، و هما مرحلة  جمع  البيانات</w:t>
      </w:r>
      <w:r w:rsidR="0035254E" w:rsidRPr="009E643D">
        <w:rPr>
          <w:rFonts w:cs="DecoType Naskh Variants" w:hint="cs"/>
          <w:sz w:val="42"/>
          <w:szCs w:val="42"/>
          <w:rtl/>
        </w:rPr>
        <w:t xml:space="preserve"> </w:t>
      </w:r>
      <w:r w:rsidR="00A45717" w:rsidRPr="009E643D">
        <w:rPr>
          <w:rFonts w:cs="DecoType Naskh Variants" w:hint="cs"/>
          <w:sz w:val="42"/>
          <w:szCs w:val="42"/>
          <w:rtl/>
        </w:rPr>
        <w:t xml:space="preserve">و مرحلة </w:t>
      </w:r>
      <w:r w:rsidR="00D76D05">
        <w:rPr>
          <w:rFonts w:cs="DecoType Naskh Variants" w:hint="cs"/>
          <w:sz w:val="42"/>
          <w:szCs w:val="42"/>
          <w:rtl/>
        </w:rPr>
        <w:t xml:space="preserve">تحليل </w:t>
      </w:r>
      <w:r w:rsidR="00575C64">
        <w:rPr>
          <w:rFonts w:cs="DecoType Naskh Variants" w:hint="cs"/>
          <w:sz w:val="42"/>
          <w:szCs w:val="42"/>
          <w:rtl/>
        </w:rPr>
        <w:t>البيانات</w:t>
      </w:r>
      <w:r w:rsidR="00A45717" w:rsidRPr="009E643D">
        <w:rPr>
          <w:rFonts w:cs="DecoType Naskh Variants" w:hint="cs"/>
          <w:sz w:val="42"/>
          <w:szCs w:val="42"/>
          <w:rtl/>
        </w:rPr>
        <w:t xml:space="preserve"> ،</w:t>
      </w:r>
      <w:r w:rsidR="00CD4167">
        <w:rPr>
          <w:rFonts w:cs="DecoType Naskh Variants" w:hint="cs"/>
          <w:sz w:val="42"/>
          <w:szCs w:val="42"/>
          <w:rtl/>
        </w:rPr>
        <w:t xml:space="preserve"> ولتوضيح ذ</w:t>
      </w:r>
      <w:r w:rsidR="00971F16" w:rsidRPr="009E643D">
        <w:rPr>
          <w:rFonts w:cs="DecoType Naskh Variants" w:hint="cs"/>
          <w:sz w:val="42"/>
          <w:szCs w:val="42"/>
          <w:rtl/>
        </w:rPr>
        <w:t>لك يقدم  الكاتب شرحا موجزا  لكل  منها :</w:t>
      </w:r>
      <w:r w:rsidR="001A6FE0" w:rsidRPr="009E643D">
        <w:rPr>
          <w:rFonts w:cs="DecoType Naskh Variants" w:hint="cs"/>
          <w:sz w:val="42"/>
          <w:szCs w:val="42"/>
          <w:rtl/>
        </w:rPr>
        <w:t xml:space="preserve"> </w:t>
      </w:r>
    </w:p>
    <w:p w:rsidR="00322359" w:rsidRPr="009E643D" w:rsidRDefault="00EA6F92" w:rsidP="006C313F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DecoType Naskh Variants"/>
          <w:sz w:val="42"/>
          <w:szCs w:val="42"/>
        </w:rPr>
      </w:pPr>
      <w:r w:rsidRPr="004E3832">
        <w:rPr>
          <w:rFonts w:cs="DecoType Naskh Variants" w:hint="cs"/>
          <w:b/>
          <w:bCs/>
          <w:sz w:val="42"/>
          <w:szCs w:val="42"/>
          <w:rtl/>
        </w:rPr>
        <w:t>طري</w:t>
      </w:r>
      <w:r w:rsidR="00595292" w:rsidRPr="004E3832">
        <w:rPr>
          <w:rFonts w:cs="DecoType Naskh Variants" w:hint="cs"/>
          <w:b/>
          <w:bCs/>
          <w:sz w:val="42"/>
          <w:szCs w:val="42"/>
          <w:rtl/>
        </w:rPr>
        <w:t>ق</w:t>
      </w:r>
      <w:r w:rsidRPr="004E3832">
        <w:rPr>
          <w:rFonts w:cs="DecoType Naskh Variants" w:hint="cs"/>
          <w:b/>
          <w:bCs/>
          <w:sz w:val="42"/>
          <w:szCs w:val="42"/>
          <w:rtl/>
        </w:rPr>
        <w:t xml:space="preserve">ة </w:t>
      </w:r>
      <w:r w:rsidRPr="006C313F">
        <w:rPr>
          <w:rFonts w:cs="DecoType Naskh Variants" w:hint="cs"/>
          <w:b/>
          <w:bCs/>
          <w:sz w:val="42"/>
          <w:szCs w:val="42"/>
          <w:rtl/>
        </w:rPr>
        <w:t xml:space="preserve">جمع </w:t>
      </w:r>
      <w:r w:rsidR="006C313F" w:rsidRPr="006C313F">
        <w:rPr>
          <w:rFonts w:cs="DecoType Naskh Variants" w:hint="cs"/>
          <w:b/>
          <w:bCs/>
          <w:sz w:val="42"/>
          <w:szCs w:val="42"/>
          <w:rtl/>
        </w:rPr>
        <w:t>البيانات</w:t>
      </w:r>
      <w:r w:rsidR="00584E14" w:rsidRPr="009E643D">
        <w:rPr>
          <w:rFonts w:cs="DecoType Naskh Variants" w:hint="cs"/>
          <w:sz w:val="42"/>
          <w:szCs w:val="42"/>
          <w:rtl/>
        </w:rPr>
        <w:t>.</w:t>
      </w:r>
    </w:p>
    <w:p w:rsidR="00595292" w:rsidRPr="009E643D" w:rsidRDefault="00595292" w:rsidP="005E54B2">
      <w:pPr>
        <w:pStyle w:val="ListParagraph"/>
        <w:spacing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9E643D">
        <w:rPr>
          <w:rFonts w:cs="DecoType Naskh Variants" w:hint="cs"/>
          <w:sz w:val="42"/>
          <w:szCs w:val="42"/>
          <w:rtl/>
        </w:rPr>
        <w:t xml:space="preserve">في هذه المرحلة  يستعمل  الكاتب  الطريقة   المكتبية، قام بها  الكاتب </w:t>
      </w:r>
      <w:r w:rsidR="002912D2" w:rsidRPr="009E643D">
        <w:rPr>
          <w:rFonts w:cs="DecoType Naskh Variants" w:hint="cs"/>
          <w:sz w:val="42"/>
          <w:szCs w:val="42"/>
          <w:rtl/>
        </w:rPr>
        <w:t xml:space="preserve"> بقراءة  ك</w:t>
      </w:r>
      <w:r w:rsidR="00F45E70" w:rsidRPr="009E643D">
        <w:rPr>
          <w:rFonts w:cs="DecoType Naskh Variants" w:hint="cs"/>
          <w:sz w:val="42"/>
          <w:szCs w:val="42"/>
          <w:rtl/>
        </w:rPr>
        <w:t>ت</w:t>
      </w:r>
      <w:r w:rsidR="003F3F4E">
        <w:rPr>
          <w:rFonts w:cs="DecoType Naskh Variants" w:hint="cs"/>
          <w:sz w:val="42"/>
          <w:szCs w:val="42"/>
          <w:rtl/>
        </w:rPr>
        <w:t xml:space="preserve">ب   التفسير  و  النحو  </w:t>
      </w:r>
      <w:r w:rsidR="00E05840">
        <w:rPr>
          <w:rFonts w:cs="DecoType Naskh Variants" w:hint="cs"/>
          <w:sz w:val="42"/>
          <w:szCs w:val="42"/>
          <w:rtl/>
        </w:rPr>
        <w:t>و لاي</w:t>
      </w:r>
      <w:r w:rsidR="00165AD9" w:rsidRPr="009E643D">
        <w:rPr>
          <w:rFonts w:cs="DecoType Naskh Variants" w:hint="cs"/>
          <w:sz w:val="42"/>
          <w:szCs w:val="42"/>
          <w:rtl/>
        </w:rPr>
        <w:t>نسى</w:t>
      </w:r>
      <w:r w:rsidR="000B52E6">
        <w:rPr>
          <w:rFonts w:cs="DecoType Naskh Variants" w:hint="cs"/>
          <w:sz w:val="42"/>
          <w:szCs w:val="42"/>
          <w:rtl/>
        </w:rPr>
        <w:t xml:space="preserve">  كتب البلاغة  خاصةً</w:t>
      </w:r>
      <w:r w:rsidR="004035E4">
        <w:rPr>
          <w:rFonts w:cs="DecoType Naskh Variants" w:hint="cs"/>
          <w:sz w:val="42"/>
          <w:szCs w:val="42"/>
          <w:rtl/>
        </w:rPr>
        <w:t xml:space="preserve"> ت</w:t>
      </w:r>
      <w:r w:rsidR="00F45E70" w:rsidRPr="009E643D">
        <w:rPr>
          <w:rFonts w:cs="DecoType Naskh Variants" w:hint="cs"/>
          <w:sz w:val="42"/>
          <w:szCs w:val="42"/>
          <w:rtl/>
        </w:rPr>
        <w:t>بحث فيها  عن الأمر و النهى  و المقالات  المتنوعة  المكتوبة  باللغة العربية   و  بالإندونسية  أيضا  التى لها علاقة  بالرسالة. أما أسلوب  الكت</w:t>
      </w:r>
      <w:r w:rsidR="00584E14" w:rsidRPr="009E643D">
        <w:rPr>
          <w:rFonts w:cs="DecoType Naskh Variants" w:hint="cs"/>
          <w:sz w:val="42"/>
          <w:szCs w:val="42"/>
          <w:rtl/>
        </w:rPr>
        <w:t>ابة.</w:t>
      </w:r>
      <w:r w:rsidR="00F45E70" w:rsidRPr="009E643D">
        <w:rPr>
          <w:rFonts w:cs="DecoType Naskh Variants" w:hint="cs"/>
          <w:sz w:val="42"/>
          <w:szCs w:val="42"/>
          <w:rtl/>
        </w:rPr>
        <w:t xml:space="preserve"> </w:t>
      </w:r>
    </w:p>
    <w:p w:rsidR="008321F6" w:rsidRPr="009E643D" w:rsidRDefault="008321F6" w:rsidP="008321F6">
      <w:pPr>
        <w:pStyle w:val="ListParagraph"/>
        <w:numPr>
          <w:ilvl w:val="0"/>
          <w:numId w:val="2"/>
        </w:numPr>
        <w:spacing w:line="240" w:lineRule="auto"/>
        <w:ind w:left="1218"/>
        <w:jc w:val="both"/>
        <w:rPr>
          <w:rFonts w:cs="DecoType Naskh Variants"/>
          <w:sz w:val="42"/>
          <w:szCs w:val="42"/>
        </w:rPr>
      </w:pPr>
      <w:r w:rsidRPr="009E643D">
        <w:rPr>
          <w:rFonts w:cs="DecoType Naskh Variants" w:hint="cs"/>
          <w:sz w:val="42"/>
          <w:szCs w:val="42"/>
          <w:rtl/>
        </w:rPr>
        <w:lastRenderedPageBreak/>
        <w:t>النقل بالمباشرة  هو  نقل  المواد من  الكتب  أو  المقالات  بدون  التغير  منها</w:t>
      </w:r>
      <w:r w:rsidR="00584E14" w:rsidRPr="009E643D">
        <w:rPr>
          <w:rFonts w:cs="DecoType Naskh Variants" w:hint="cs"/>
          <w:sz w:val="42"/>
          <w:szCs w:val="42"/>
          <w:rtl/>
        </w:rPr>
        <w:t>.</w:t>
      </w:r>
    </w:p>
    <w:p w:rsidR="00FC1437" w:rsidRPr="009E643D" w:rsidRDefault="008321F6" w:rsidP="00FC1437">
      <w:pPr>
        <w:pStyle w:val="ListParagraph"/>
        <w:numPr>
          <w:ilvl w:val="0"/>
          <w:numId w:val="2"/>
        </w:numPr>
        <w:spacing w:line="240" w:lineRule="auto"/>
        <w:ind w:left="1218"/>
        <w:jc w:val="both"/>
        <w:rPr>
          <w:rFonts w:cs="DecoType Naskh Variants"/>
          <w:sz w:val="42"/>
          <w:szCs w:val="42"/>
        </w:rPr>
      </w:pPr>
      <w:r w:rsidRPr="009E643D">
        <w:rPr>
          <w:rFonts w:cs="DecoType Naskh Variants" w:hint="cs"/>
          <w:sz w:val="42"/>
          <w:szCs w:val="42"/>
          <w:rtl/>
        </w:rPr>
        <w:t>النقل بغير المباشر ة</w:t>
      </w:r>
      <w:r w:rsidR="000276AC" w:rsidRPr="009E643D">
        <w:rPr>
          <w:rFonts w:cs="DecoType Naskh Variants" w:hint="cs"/>
          <w:sz w:val="42"/>
          <w:szCs w:val="42"/>
          <w:rtl/>
        </w:rPr>
        <w:t xml:space="preserve">  نقل المواد من الكتب  أو  المقالات  و معها </w:t>
      </w:r>
      <w:r w:rsidR="00FC1437" w:rsidRPr="009E643D">
        <w:rPr>
          <w:rFonts w:cs="DecoType Naskh Variants" w:hint="cs"/>
          <w:sz w:val="42"/>
          <w:szCs w:val="42"/>
          <w:rtl/>
        </w:rPr>
        <w:t>تغير الكلمة  بلا  مخالفة  معانيها و مقاصدها الأصلية</w:t>
      </w:r>
    </w:p>
    <w:p w:rsidR="00B0492F" w:rsidRPr="004E3832" w:rsidRDefault="008F7F26" w:rsidP="004A525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DecoType Naskh Variants"/>
          <w:b/>
          <w:bCs/>
          <w:sz w:val="42"/>
          <w:szCs w:val="42"/>
        </w:rPr>
      </w:pPr>
      <w:r>
        <w:rPr>
          <w:rFonts w:cs="DecoType Naskh Variants" w:hint="cs"/>
          <w:b/>
          <w:bCs/>
          <w:sz w:val="42"/>
          <w:szCs w:val="42"/>
          <w:rtl/>
        </w:rPr>
        <w:t xml:space="preserve">طريقة </w:t>
      </w:r>
      <w:r w:rsidRPr="004A5258">
        <w:rPr>
          <w:rFonts w:cs="DecoType Naskh Variants" w:hint="cs"/>
          <w:b/>
          <w:bCs/>
          <w:sz w:val="42"/>
          <w:szCs w:val="42"/>
          <w:rtl/>
        </w:rPr>
        <w:t xml:space="preserve">تحليل </w:t>
      </w:r>
      <w:r w:rsidR="004A5258" w:rsidRPr="004A5258">
        <w:rPr>
          <w:rFonts w:cs="DecoType Naskh Variants" w:hint="cs"/>
          <w:b/>
          <w:bCs/>
          <w:sz w:val="42"/>
          <w:szCs w:val="42"/>
          <w:rtl/>
        </w:rPr>
        <w:t>البيانات</w:t>
      </w:r>
    </w:p>
    <w:p w:rsidR="00FC1437" w:rsidRPr="009E643D" w:rsidRDefault="00A67F36" w:rsidP="00FC1437">
      <w:pPr>
        <w:pStyle w:val="ListParagraph"/>
        <w:spacing w:line="240" w:lineRule="auto"/>
        <w:jc w:val="both"/>
        <w:rPr>
          <w:rFonts w:cs="DecoType Naskh Variants"/>
          <w:sz w:val="42"/>
          <w:szCs w:val="42"/>
          <w:rtl/>
        </w:rPr>
      </w:pPr>
      <w:r w:rsidRPr="009E643D">
        <w:rPr>
          <w:rFonts w:cs="DecoType Naskh Variants" w:hint="cs"/>
          <w:sz w:val="42"/>
          <w:szCs w:val="42"/>
          <w:rtl/>
        </w:rPr>
        <w:t>في هذه  المرحلة</w:t>
      </w:r>
      <w:r w:rsidR="00FC1437" w:rsidRPr="009E643D">
        <w:rPr>
          <w:rFonts w:cs="DecoType Naskh Variants" w:hint="cs"/>
          <w:sz w:val="42"/>
          <w:szCs w:val="42"/>
          <w:rtl/>
        </w:rPr>
        <w:t xml:space="preserve"> يستخدم الكاتب  طر</w:t>
      </w:r>
      <w:r w:rsidR="00E80885">
        <w:rPr>
          <w:rFonts w:cs="DecoType Naskh Variants" w:hint="cs"/>
          <w:sz w:val="42"/>
          <w:szCs w:val="42"/>
          <w:rtl/>
        </w:rPr>
        <w:t>ي</w:t>
      </w:r>
      <w:r w:rsidR="00FC1437" w:rsidRPr="009E643D">
        <w:rPr>
          <w:rFonts w:cs="DecoType Naskh Variants" w:hint="cs"/>
          <w:sz w:val="42"/>
          <w:szCs w:val="42"/>
          <w:rtl/>
        </w:rPr>
        <w:t>ق</w:t>
      </w:r>
      <w:r w:rsidR="00584E14" w:rsidRPr="009E643D">
        <w:rPr>
          <w:rFonts w:cs="DecoType Naskh Variants" w:hint="cs"/>
          <w:sz w:val="42"/>
          <w:szCs w:val="42"/>
          <w:rtl/>
        </w:rPr>
        <w:t>ت</w:t>
      </w:r>
      <w:r w:rsidR="00FC1437" w:rsidRPr="009E643D">
        <w:rPr>
          <w:rFonts w:cs="DecoType Naskh Variants" w:hint="cs"/>
          <w:sz w:val="42"/>
          <w:szCs w:val="42"/>
          <w:rtl/>
        </w:rPr>
        <w:t>ين، هما</w:t>
      </w:r>
    </w:p>
    <w:p w:rsidR="00FC1437" w:rsidRPr="009E643D" w:rsidRDefault="00A67F36" w:rsidP="00796EA5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DecoType Naskh Variants"/>
          <w:sz w:val="42"/>
          <w:szCs w:val="42"/>
        </w:rPr>
      </w:pPr>
      <w:r w:rsidRPr="009E643D">
        <w:rPr>
          <w:rFonts w:cs="DecoType Naskh Variants" w:hint="cs"/>
          <w:sz w:val="42"/>
          <w:szCs w:val="42"/>
          <w:rtl/>
        </w:rPr>
        <w:t>طريقة   الوصف</w:t>
      </w:r>
      <w:r w:rsidR="00853D1C">
        <w:rPr>
          <w:rFonts w:cs="DecoType Naskh Variants" w:hint="cs"/>
          <w:sz w:val="42"/>
          <w:szCs w:val="42"/>
          <w:rtl/>
        </w:rPr>
        <w:t xml:space="preserve">  و  هي  طريقة  و صف</w:t>
      </w:r>
      <w:r w:rsidR="00706F8F" w:rsidRPr="009E643D">
        <w:rPr>
          <w:rFonts w:cs="DecoType Naskh Variants" w:hint="cs"/>
          <w:sz w:val="42"/>
          <w:szCs w:val="42"/>
          <w:rtl/>
        </w:rPr>
        <w:t xml:space="preserve"> الكاتب</w:t>
      </w:r>
      <w:r w:rsidR="001B6CA8">
        <w:rPr>
          <w:rFonts w:cs="DecoType Naskh Variants" w:hint="cs"/>
          <w:sz w:val="42"/>
          <w:szCs w:val="42"/>
          <w:rtl/>
        </w:rPr>
        <w:t xml:space="preserve"> النظريات</w:t>
      </w:r>
      <w:r w:rsidR="00D76D05">
        <w:rPr>
          <w:rFonts w:cs="DecoType Naskh Variants" w:hint="cs"/>
          <w:sz w:val="42"/>
          <w:szCs w:val="42"/>
          <w:rtl/>
        </w:rPr>
        <w:t xml:space="preserve"> ما</w:t>
      </w:r>
      <w:r w:rsidR="00567838" w:rsidRPr="009E643D">
        <w:rPr>
          <w:rFonts w:cs="DecoType Naskh Variants" w:hint="cs"/>
          <w:sz w:val="42"/>
          <w:szCs w:val="42"/>
          <w:rtl/>
        </w:rPr>
        <w:t xml:space="preserve"> </w:t>
      </w:r>
      <w:r w:rsidR="00F706CF" w:rsidRPr="009E643D">
        <w:rPr>
          <w:rFonts w:cs="DecoType Naskh Variants" w:hint="cs"/>
          <w:sz w:val="42"/>
          <w:szCs w:val="42"/>
          <w:rtl/>
        </w:rPr>
        <w:t>تتعلق بالأمر و النهى</w:t>
      </w:r>
      <w:r w:rsidR="00567838" w:rsidRPr="009E643D">
        <w:rPr>
          <w:rFonts w:cs="DecoType Naskh Variants" w:hint="cs"/>
          <w:sz w:val="42"/>
          <w:szCs w:val="42"/>
          <w:rtl/>
        </w:rPr>
        <w:t xml:space="preserve"> </w:t>
      </w:r>
      <w:r w:rsidR="00AC07CC" w:rsidRPr="009E643D">
        <w:rPr>
          <w:rFonts w:cs="DecoType Naskh Variants" w:hint="cs"/>
          <w:sz w:val="42"/>
          <w:szCs w:val="42"/>
          <w:rtl/>
        </w:rPr>
        <w:t xml:space="preserve"> في  الواقع   و  صف</w:t>
      </w:r>
      <w:r w:rsidR="00634B33" w:rsidRPr="009E643D">
        <w:rPr>
          <w:rFonts w:cs="DecoType Naskh Variants" w:hint="cs"/>
          <w:sz w:val="42"/>
          <w:szCs w:val="42"/>
          <w:rtl/>
        </w:rPr>
        <w:t>ا</w:t>
      </w:r>
      <w:r w:rsidR="002669EB">
        <w:rPr>
          <w:rFonts w:cs="DecoType Naskh Variants" w:hint="cs"/>
          <w:sz w:val="42"/>
          <w:szCs w:val="42"/>
          <w:rtl/>
        </w:rPr>
        <w:t xml:space="preserve">  تماما  دقيقا م</w:t>
      </w:r>
      <w:r w:rsidR="00AC07CC" w:rsidRPr="009E643D">
        <w:rPr>
          <w:rFonts w:cs="DecoType Naskh Variants" w:hint="cs"/>
          <w:sz w:val="42"/>
          <w:szCs w:val="42"/>
          <w:rtl/>
        </w:rPr>
        <w:t>ع</w:t>
      </w:r>
      <w:r w:rsidR="002669EB">
        <w:rPr>
          <w:rFonts w:cs="DecoType Naskh Variants" w:hint="cs"/>
          <w:sz w:val="42"/>
          <w:szCs w:val="42"/>
          <w:rtl/>
        </w:rPr>
        <w:t>ت</w:t>
      </w:r>
      <w:r w:rsidR="00AC07CC" w:rsidRPr="009E643D">
        <w:rPr>
          <w:rFonts w:cs="DecoType Naskh Variants" w:hint="cs"/>
          <w:sz w:val="42"/>
          <w:szCs w:val="42"/>
          <w:rtl/>
        </w:rPr>
        <w:t>مدا  على  ما  يجمعه</w:t>
      </w:r>
      <w:r w:rsidR="00871A2A">
        <w:rPr>
          <w:rFonts w:cs="DecoType Naskh Variants" w:hint="cs"/>
          <w:sz w:val="42"/>
          <w:szCs w:val="42"/>
          <w:rtl/>
        </w:rPr>
        <w:t>ا</w:t>
      </w:r>
      <w:r w:rsidR="00AC07CC" w:rsidRPr="009E643D">
        <w:rPr>
          <w:rFonts w:cs="DecoType Naskh Variants" w:hint="cs"/>
          <w:sz w:val="42"/>
          <w:szCs w:val="42"/>
          <w:rtl/>
        </w:rPr>
        <w:t xml:space="preserve">  من  معلومات  دقيقة عن  الظاهرة  سواء كانت هذه  المعلومات </w:t>
      </w:r>
      <w:r w:rsidR="003843F6" w:rsidRPr="009E643D">
        <w:rPr>
          <w:rFonts w:cs="DecoType Naskh Variants" w:hint="cs"/>
          <w:sz w:val="42"/>
          <w:szCs w:val="42"/>
          <w:rtl/>
        </w:rPr>
        <w:t>ك</w:t>
      </w:r>
      <w:r w:rsidR="00634B33" w:rsidRPr="009E643D">
        <w:rPr>
          <w:rFonts w:cs="DecoType Naskh Variants" w:hint="cs"/>
          <w:sz w:val="42"/>
          <w:szCs w:val="42"/>
          <w:rtl/>
        </w:rPr>
        <w:t>ي</w:t>
      </w:r>
      <w:r w:rsidR="00AC07CC" w:rsidRPr="009E643D">
        <w:rPr>
          <w:rFonts w:cs="DecoType Naskh Variants" w:hint="cs"/>
          <w:sz w:val="42"/>
          <w:szCs w:val="42"/>
          <w:rtl/>
        </w:rPr>
        <w:t xml:space="preserve">فية  أم   </w:t>
      </w:r>
      <w:r w:rsidR="003843F6" w:rsidRPr="009E643D">
        <w:rPr>
          <w:rFonts w:cs="DecoType Naskh Variants" w:hint="cs"/>
          <w:sz w:val="42"/>
          <w:szCs w:val="42"/>
          <w:rtl/>
        </w:rPr>
        <w:t>كمية  و  العوامل  المؤثرة فيها</w:t>
      </w:r>
      <w:r w:rsidR="00634B33" w:rsidRPr="009E643D">
        <w:rPr>
          <w:rFonts w:cs="DecoType Naskh Variants" w:hint="cs"/>
          <w:sz w:val="42"/>
          <w:szCs w:val="42"/>
          <w:rtl/>
        </w:rPr>
        <w:t>.</w:t>
      </w:r>
    </w:p>
    <w:p w:rsidR="003843F6" w:rsidRPr="009E643D" w:rsidRDefault="003843F6" w:rsidP="002374E6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DecoType Naskh Variants"/>
          <w:sz w:val="42"/>
          <w:szCs w:val="42"/>
        </w:rPr>
      </w:pPr>
      <w:r w:rsidRPr="009E643D">
        <w:rPr>
          <w:rFonts w:cs="DecoType Naskh Variants" w:hint="cs"/>
          <w:sz w:val="42"/>
          <w:szCs w:val="42"/>
          <w:rtl/>
        </w:rPr>
        <w:t>طريقة</w:t>
      </w:r>
      <w:r w:rsidR="00085802">
        <w:rPr>
          <w:rFonts w:cs="DecoType Naskh Variants" w:hint="cs"/>
          <w:sz w:val="42"/>
          <w:szCs w:val="42"/>
          <w:rtl/>
        </w:rPr>
        <w:t xml:space="preserve">   التحقيق  و  هي  طريقة  قام</w:t>
      </w:r>
      <w:r w:rsidR="00D425E5" w:rsidRPr="009E643D">
        <w:rPr>
          <w:rFonts w:cs="DecoType Naskh Variants" w:hint="cs"/>
          <w:sz w:val="42"/>
          <w:szCs w:val="42"/>
          <w:rtl/>
        </w:rPr>
        <w:t xml:space="preserve">  الكاتب بتحقيق النظريات  </w:t>
      </w:r>
      <w:r w:rsidRPr="009E643D">
        <w:rPr>
          <w:rFonts w:cs="DecoType Naskh Variants" w:hint="cs"/>
          <w:sz w:val="42"/>
          <w:szCs w:val="42"/>
          <w:rtl/>
        </w:rPr>
        <w:t xml:space="preserve"> الواقع</w:t>
      </w:r>
      <w:r w:rsidR="00D425E5" w:rsidRPr="009E643D">
        <w:rPr>
          <w:rFonts w:cs="DecoType Naskh Variants" w:hint="cs"/>
          <w:sz w:val="42"/>
          <w:szCs w:val="42"/>
          <w:rtl/>
        </w:rPr>
        <w:t>ة  بآيات القران في سورة التوبة</w:t>
      </w:r>
      <w:r w:rsidR="00083B09" w:rsidRPr="009E643D">
        <w:rPr>
          <w:rFonts w:cs="DecoType Naskh Variants" w:hint="cs"/>
          <w:sz w:val="42"/>
          <w:szCs w:val="42"/>
          <w:rtl/>
        </w:rPr>
        <w:t>.</w:t>
      </w:r>
    </w:p>
    <w:sectPr w:rsidR="003843F6" w:rsidRPr="009E643D" w:rsidSect="00970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2268" w:bottom="1701" w:left="1701" w:header="709" w:footer="709" w:gutter="0"/>
      <w:pgNumType w:start="25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8B4" w:rsidRDefault="008E58B4" w:rsidP="001B1A54">
      <w:pPr>
        <w:spacing w:after="0" w:line="240" w:lineRule="auto"/>
      </w:pPr>
      <w:r>
        <w:separator/>
      </w:r>
    </w:p>
  </w:endnote>
  <w:endnote w:type="continuationSeparator" w:id="1">
    <w:p w:rsidR="008E58B4" w:rsidRDefault="008E58B4" w:rsidP="001B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E1" w:rsidRDefault="00C231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E1" w:rsidRDefault="00C231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E1" w:rsidRDefault="00C231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8B4" w:rsidRDefault="008E58B4" w:rsidP="001B1A54">
      <w:pPr>
        <w:spacing w:after="0" w:line="240" w:lineRule="auto"/>
      </w:pPr>
      <w:r>
        <w:separator/>
      </w:r>
    </w:p>
  </w:footnote>
  <w:footnote w:type="continuationSeparator" w:id="1">
    <w:p w:rsidR="008E58B4" w:rsidRDefault="008E58B4" w:rsidP="001B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E1" w:rsidRDefault="00C231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55525"/>
      <w:docPartObj>
        <w:docPartGallery w:val="Page Numbers (Top of Page)"/>
        <w:docPartUnique/>
      </w:docPartObj>
    </w:sdtPr>
    <w:sdtContent>
      <w:p w:rsidR="00185985" w:rsidRDefault="00185985" w:rsidP="00970D0C">
        <w:pPr>
          <w:pStyle w:val="Header"/>
          <w:jc w:val="right"/>
        </w:pPr>
      </w:p>
      <w:p w:rsidR="00185985" w:rsidRDefault="00185985" w:rsidP="00970D0C">
        <w:pPr>
          <w:pStyle w:val="Header"/>
          <w:jc w:val="right"/>
        </w:pPr>
      </w:p>
      <w:p w:rsidR="00185985" w:rsidRDefault="00185985" w:rsidP="00970D0C">
        <w:pPr>
          <w:pStyle w:val="Header"/>
          <w:jc w:val="right"/>
        </w:pPr>
      </w:p>
      <w:p w:rsidR="00970D0C" w:rsidRDefault="003724E4" w:rsidP="00970D0C">
        <w:pPr>
          <w:pStyle w:val="Header"/>
          <w:jc w:val="right"/>
        </w:pPr>
        <w:r w:rsidRPr="00970D0C">
          <w:rPr>
            <w:sz w:val="32"/>
            <w:szCs w:val="32"/>
          </w:rPr>
          <w:fldChar w:fldCharType="begin"/>
        </w:r>
        <w:r w:rsidR="00970D0C" w:rsidRPr="00970D0C">
          <w:rPr>
            <w:sz w:val="32"/>
            <w:szCs w:val="32"/>
          </w:rPr>
          <w:instrText xml:space="preserve"> PAGE   \* MERGEFORMAT </w:instrText>
        </w:r>
        <w:r w:rsidRPr="00970D0C">
          <w:rPr>
            <w:sz w:val="32"/>
            <w:szCs w:val="32"/>
          </w:rPr>
          <w:fldChar w:fldCharType="separate"/>
        </w:r>
        <w:r w:rsidR="00185985">
          <w:rPr>
            <w:noProof/>
            <w:sz w:val="32"/>
            <w:szCs w:val="32"/>
            <w:rtl/>
          </w:rPr>
          <w:t>25</w:t>
        </w:r>
        <w:r w:rsidRPr="00970D0C">
          <w:rPr>
            <w:sz w:val="32"/>
            <w:szCs w:val="32"/>
          </w:rPr>
          <w:fldChar w:fldCharType="end"/>
        </w:r>
      </w:p>
    </w:sdtContent>
  </w:sdt>
  <w:p w:rsidR="00C231E1" w:rsidRDefault="00C231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E1" w:rsidRDefault="00C231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851"/>
    <w:multiLevelType w:val="hybridMultilevel"/>
    <w:tmpl w:val="48045990"/>
    <w:lvl w:ilvl="0" w:tplc="0B66880A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330A6A"/>
    <w:multiLevelType w:val="hybridMultilevel"/>
    <w:tmpl w:val="D070D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0275A"/>
    <w:multiLevelType w:val="hybridMultilevel"/>
    <w:tmpl w:val="C09A5EDA"/>
    <w:lvl w:ilvl="0" w:tplc="1B68E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322359"/>
    <w:rsid w:val="000276AC"/>
    <w:rsid w:val="00045B2C"/>
    <w:rsid w:val="00063838"/>
    <w:rsid w:val="00063DB1"/>
    <w:rsid w:val="000770DB"/>
    <w:rsid w:val="000801A2"/>
    <w:rsid w:val="000817D0"/>
    <w:rsid w:val="00083B09"/>
    <w:rsid w:val="00085802"/>
    <w:rsid w:val="00090D60"/>
    <w:rsid w:val="00091F69"/>
    <w:rsid w:val="00092A09"/>
    <w:rsid w:val="00094484"/>
    <w:rsid w:val="00094876"/>
    <w:rsid w:val="000A4E16"/>
    <w:rsid w:val="000B52E6"/>
    <w:rsid w:val="000B5705"/>
    <w:rsid w:val="000C01C6"/>
    <w:rsid w:val="000C5E06"/>
    <w:rsid w:val="000C6E6A"/>
    <w:rsid w:val="000E7EBB"/>
    <w:rsid w:val="000F4CCC"/>
    <w:rsid w:val="00107CA0"/>
    <w:rsid w:val="001125FA"/>
    <w:rsid w:val="00115F04"/>
    <w:rsid w:val="001432F6"/>
    <w:rsid w:val="00165AD9"/>
    <w:rsid w:val="00172325"/>
    <w:rsid w:val="00185985"/>
    <w:rsid w:val="0018683E"/>
    <w:rsid w:val="00193777"/>
    <w:rsid w:val="001A2736"/>
    <w:rsid w:val="001A6FE0"/>
    <w:rsid w:val="001B1A54"/>
    <w:rsid w:val="001B6CA8"/>
    <w:rsid w:val="001C23CF"/>
    <w:rsid w:val="001E0091"/>
    <w:rsid w:val="001F2C2D"/>
    <w:rsid w:val="00210774"/>
    <w:rsid w:val="00214F11"/>
    <w:rsid w:val="002213C5"/>
    <w:rsid w:val="0023187B"/>
    <w:rsid w:val="00232D3A"/>
    <w:rsid w:val="002374E6"/>
    <w:rsid w:val="00265804"/>
    <w:rsid w:val="002669EB"/>
    <w:rsid w:val="00282F02"/>
    <w:rsid w:val="002912D2"/>
    <w:rsid w:val="00294C1C"/>
    <w:rsid w:val="00295E12"/>
    <w:rsid w:val="002B05AD"/>
    <w:rsid w:val="002B05BC"/>
    <w:rsid w:val="002B0D84"/>
    <w:rsid w:val="002D2D82"/>
    <w:rsid w:val="002E2A20"/>
    <w:rsid w:val="002F3192"/>
    <w:rsid w:val="002F5515"/>
    <w:rsid w:val="0030504B"/>
    <w:rsid w:val="003144ED"/>
    <w:rsid w:val="00321431"/>
    <w:rsid w:val="00322359"/>
    <w:rsid w:val="00324D9C"/>
    <w:rsid w:val="0032564E"/>
    <w:rsid w:val="003401E1"/>
    <w:rsid w:val="00346B39"/>
    <w:rsid w:val="003471F4"/>
    <w:rsid w:val="0035223F"/>
    <w:rsid w:val="0035254E"/>
    <w:rsid w:val="003552E1"/>
    <w:rsid w:val="00362A99"/>
    <w:rsid w:val="00365C1E"/>
    <w:rsid w:val="003724E4"/>
    <w:rsid w:val="00373790"/>
    <w:rsid w:val="003776D4"/>
    <w:rsid w:val="003843F6"/>
    <w:rsid w:val="00386490"/>
    <w:rsid w:val="0039565E"/>
    <w:rsid w:val="003B1C1A"/>
    <w:rsid w:val="003B2445"/>
    <w:rsid w:val="003B31A0"/>
    <w:rsid w:val="003C4289"/>
    <w:rsid w:val="003F1EB3"/>
    <w:rsid w:val="003F3F4E"/>
    <w:rsid w:val="00401D28"/>
    <w:rsid w:val="00402E67"/>
    <w:rsid w:val="004035E4"/>
    <w:rsid w:val="00407A69"/>
    <w:rsid w:val="0042032F"/>
    <w:rsid w:val="00427860"/>
    <w:rsid w:val="00431CDB"/>
    <w:rsid w:val="00432D26"/>
    <w:rsid w:val="0044731B"/>
    <w:rsid w:val="00450C56"/>
    <w:rsid w:val="0045657C"/>
    <w:rsid w:val="00457D85"/>
    <w:rsid w:val="0046455B"/>
    <w:rsid w:val="004918B5"/>
    <w:rsid w:val="00491ACE"/>
    <w:rsid w:val="00492EB1"/>
    <w:rsid w:val="004A5258"/>
    <w:rsid w:val="004A5D9F"/>
    <w:rsid w:val="004B4730"/>
    <w:rsid w:val="004C0D95"/>
    <w:rsid w:val="004C273C"/>
    <w:rsid w:val="004D3FB0"/>
    <w:rsid w:val="004E3832"/>
    <w:rsid w:val="004E5D58"/>
    <w:rsid w:val="00505111"/>
    <w:rsid w:val="00505AB7"/>
    <w:rsid w:val="00505FEB"/>
    <w:rsid w:val="005143FB"/>
    <w:rsid w:val="0052255C"/>
    <w:rsid w:val="00524164"/>
    <w:rsid w:val="00526B02"/>
    <w:rsid w:val="005444E4"/>
    <w:rsid w:val="00546D8D"/>
    <w:rsid w:val="00562D13"/>
    <w:rsid w:val="00567838"/>
    <w:rsid w:val="0057359E"/>
    <w:rsid w:val="00575C64"/>
    <w:rsid w:val="00583404"/>
    <w:rsid w:val="00584E14"/>
    <w:rsid w:val="00586DAD"/>
    <w:rsid w:val="00595292"/>
    <w:rsid w:val="005A6E05"/>
    <w:rsid w:val="005A7186"/>
    <w:rsid w:val="005B0364"/>
    <w:rsid w:val="005B2D4A"/>
    <w:rsid w:val="005E2155"/>
    <w:rsid w:val="005E54B2"/>
    <w:rsid w:val="00601963"/>
    <w:rsid w:val="006168D2"/>
    <w:rsid w:val="00624B7A"/>
    <w:rsid w:val="00631FD4"/>
    <w:rsid w:val="00634B33"/>
    <w:rsid w:val="006535AB"/>
    <w:rsid w:val="006639CE"/>
    <w:rsid w:val="00670630"/>
    <w:rsid w:val="00681307"/>
    <w:rsid w:val="00694D04"/>
    <w:rsid w:val="006C313F"/>
    <w:rsid w:val="006D6E61"/>
    <w:rsid w:val="006E43B8"/>
    <w:rsid w:val="006E63FB"/>
    <w:rsid w:val="006F53BD"/>
    <w:rsid w:val="006F6FF5"/>
    <w:rsid w:val="007030DF"/>
    <w:rsid w:val="0070503D"/>
    <w:rsid w:val="00706F8F"/>
    <w:rsid w:val="0071650F"/>
    <w:rsid w:val="00716BB8"/>
    <w:rsid w:val="00720E1C"/>
    <w:rsid w:val="00725C90"/>
    <w:rsid w:val="0076692D"/>
    <w:rsid w:val="00772B2E"/>
    <w:rsid w:val="007865E7"/>
    <w:rsid w:val="0079366E"/>
    <w:rsid w:val="00795AE0"/>
    <w:rsid w:val="00796EA5"/>
    <w:rsid w:val="007A265C"/>
    <w:rsid w:val="007B778C"/>
    <w:rsid w:val="007E4A0D"/>
    <w:rsid w:val="008056F1"/>
    <w:rsid w:val="00807A0F"/>
    <w:rsid w:val="008139B5"/>
    <w:rsid w:val="0082757C"/>
    <w:rsid w:val="008321F6"/>
    <w:rsid w:val="00834F2B"/>
    <w:rsid w:val="008352FF"/>
    <w:rsid w:val="00853D1C"/>
    <w:rsid w:val="00862D25"/>
    <w:rsid w:val="00871A2A"/>
    <w:rsid w:val="00876084"/>
    <w:rsid w:val="0087613F"/>
    <w:rsid w:val="00880A66"/>
    <w:rsid w:val="008A002C"/>
    <w:rsid w:val="008B7F72"/>
    <w:rsid w:val="008E014A"/>
    <w:rsid w:val="008E0C4D"/>
    <w:rsid w:val="008E58B4"/>
    <w:rsid w:val="008F3D82"/>
    <w:rsid w:val="008F518B"/>
    <w:rsid w:val="008F7B5E"/>
    <w:rsid w:val="008F7F26"/>
    <w:rsid w:val="00904EA6"/>
    <w:rsid w:val="00912228"/>
    <w:rsid w:val="00943B86"/>
    <w:rsid w:val="00954DC2"/>
    <w:rsid w:val="009709C5"/>
    <w:rsid w:val="00970D0C"/>
    <w:rsid w:val="00971A14"/>
    <w:rsid w:val="00971F16"/>
    <w:rsid w:val="009764E6"/>
    <w:rsid w:val="00992DB9"/>
    <w:rsid w:val="0099419E"/>
    <w:rsid w:val="00996DE9"/>
    <w:rsid w:val="009B1F7A"/>
    <w:rsid w:val="009B35BD"/>
    <w:rsid w:val="009D2412"/>
    <w:rsid w:val="009D452B"/>
    <w:rsid w:val="009E5D74"/>
    <w:rsid w:val="009E5ED0"/>
    <w:rsid w:val="009E643D"/>
    <w:rsid w:val="00A04D57"/>
    <w:rsid w:val="00A27F60"/>
    <w:rsid w:val="00A4218C"/>
    <w:rsid w:val="00A45717"/>
    <w:rsid w:val="00A50818"/>
    <w:rsid w:val="00A67F36"/>
    <w:rsid w:val="00A75ABB"/>
    <w:rsid w:val="00A811DA"/>
    <w:rsid w:val="00A83496"/>
    <w:rsid w:val="00A84EA2"/>
    <w:rsid w:val="00A92869"/>
    <w:rsid w:val="00AA3774"/>
    <w:rsid w:val="00AA50DD"/>
    <w:rsid w:val="00AA7F00"/>
    <w:rsid w:val="00AB4283"/>
    <w:rsid w:val="00AC07CC"/>
    <w:rsid w:val="00AC6856"/>
    <w:rsid w:val="00AD4D03"/>
    <w:rsid w:val="00AF4447"/>
    <w:rsid w:val="00AF467F"/>
    <w:rsid w:val="00AF4CF7"/>
    <w:rsid w:val="00AF6DBB"/>
    <w:rsid w:val="00B048A4"/>
    <w:rsid w:val="00B0492F"/>
    <w:rsid w:val="00B3068C"/>
    <w:rsid w:val="00B34813"/>
    <w:rsid w:val="00B363FA"/>
    <w:rsid w:val="00B4135B"/>
    <w:rsid w:val="00B4332D"/>
    <w:rsid w:val="00B47575"/>
    <w:rsid w:val="00B47AB5"/>
    <w:rsid w:val="00B72A42"/>
    <w:rsid w:val="00B926E5"/>
    <w:rsid w:val="00BB54D9"/>
    <w:rsid w:val="00BB60CC"/>
    <w:rsid w:val="00BC1CF3"/>
    <w:rsid w:val="00BC7502"/>
    <w:rsid w:val="00BF1F9D"/>
    <w:rsid w:val="00C02375"/>
    <w:rsid w:val="00C037D5"/>
    <w:rsid w:val="00C05AE0"/>
    <w:rsid w:val="00C06808"/>
    <w:rsid w:val="00C231E1"/>
    <w:rsid w:val="00C25049"/>
    <w:rsid w:val="00C3336D"/>
    <w:rsid w:val="00C360B3"/>
    <w:rsid w:val="00C3745A"/>
    <w:rsid w:val="00C5724A"/>
    <w:rsid w:val="00C645AC"/>
    <w:rsid w:val="00C7029D"/>
    <w:rsid w:val="00C80053"/>
    <w:rsid w:val="00CB2BBF"/>
    <w:rsid w:val="00CC0A9E"/>
    <w:rsid w:val="00CC108E"/>
    <w:rsid w:val="00CC733D"/>
    <w:rsid w:val="00CD4167"/>
    <w:rsid w:val="00CE5763"/>
    <w:rsid w:val="00D0054D"/>
    <w:rsid w:val="00D037FF"/>
    <w:rsid w:val="00D05D03"/>
    <w:rsid w:val="00D063C8"/>
    <w:rsid w:val="00D22B4C"/>
    <w:rsid w:val="00D338FE"/>
    <w:rsid w:val="00D41C44"/>
    <w:rsid w:val="00D425E5"/>
    <w:rsid w:val="00D54999"/>
    <w:rsid w:val="00D56E21"/>
    <w:rsid w:val="00D76D05"/>
    <w:rsid w:val="00D83EE6"/>
    <w:rsid w:val="00DA2644"/>
    <w:rsid w:val="00DF42A7"/>
    <w:rsid w:val="00DF551D"/>
    <w:rsid w:val="00DF7FC8"/>
    <w:rsid w:val="00E00E0F"/>
    <w:rsid w:val="00E05840"/>
    <w:rsid w:val="00E07DD2"/>
    <w:rsid w:val="00E12EF3"/>
    <w:rsid w:val="00E15DB6"/>
    <w:rsid w:val="00E20CF9"/>
    <w:rsid w:val="00E262A8"/>
    <w:rsid w:val="00E62886"/>
    <w:rsid w:val="00E76124"/>
    <w:rsid w:val="00E76BDF"/>
    <w:rsid w:val="00E80885"/>
    <w:rsid w:val="00E830DA"/>
    <w:rsid w:val="00E9354B"/>
    <w:rsid w:val="00E97ADC"/>
    <w:rsid w:val="00EA2A88"/>
    <w:rsid w:val="00EA6F92"/>
    <w:rsid w:val="00EB10AA"/>
    <w:rsid w:val="00EC5231"/>
    <w:rsid w:val="00ED0D0B"/>
    <w:rsid w:val="00ED2B26"/>
    <w:rsid w:val="00EE7F82"/>
    <w:rsid w:val="00EF4A2B"/>
    <w:rsid w:val="00EF4EC7"/>
    <w:rsid w:val="00F036EB"/>
    <w:rsid w:val="00F25F0C"/>
    <w:rsid w:val="00F35EF8"/>
    <w:rsid w:val="00F45E70"/>
    <w:rsid w:val="00F50818"/>
    <w:rsid w:val="00F535EF"/>
    <w:rsid w:val="00F5539D"/>
    <w:rsid w:val="00F666D9"/>
    <w:rsid w:val="00F706CF"/>
    <w:rsid w:val="00F70D1A"/>
    <w:rsid w:val="00F74406"/>
    <w:rsid w:val="00F74D5C"/>
    <w:rsid w:val="00F77D73"/>
    <w:rsid w:val="00F90C81"/>
    <w:rsid w:val="00F923F3"/>
    <w:rsid w:val="00FB0874"/>
    <w:rsid w:val="00FC0133"/>
    <w:rsid w:val="00FC1437"/>
    <w:rsid w:val="00FC1819"/>
    <w:rsid w:val="00FC3FFE"/>
    <w:rsid w:val="00FC4A2C"/>
    <w:rsid w:val="00FD58B4"/>
    <w:rsid w:val="00FE11B6"/>
    <w:rsid w:val="00FE395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A54"/>
  </w:style>
  <w:style w:type="paragraph" w:styleId="Footer">
    <w:name w:val="footer"/>
    <w:basedOn w:val="Normal"/>
    <w:link w:val="FooterChar"/>
    <w:uiPriority w:val="99"/>
    <w:semiHidden/>
    <w:unhideWhenUsed/>
    <w:rsid w:val="001B1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F603-1C9D-44FF-983E-A8C62213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60</cp:revision>
  <cp:lastPrinted>2009-10-31T19:54:00Z</cp:lastPrinted>
  <dcterms:created xsi:type="dcterms:W3CDTF">2012-01-11T21:43:00Z</dcterms:created>
  <dcterms:modified xsi:type="dcterms:W3CDTF">2009-10-31T19:56:00Z</dcterms:modified>
</cp:coreProperties>
</file>